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7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2.2019</w:t>
      </w:r>
    </w:p>
    <w:p w:rsidR="009B4271" w:rsidRPr="00AF318E" w:rsidRDefault="005123D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123D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6 00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analizační přípojky E. Beneše 2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15A73" w:rsidRDefault="005123D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15A73">
        <w:br w:type="page"/>
      </w:r>
    </w:p>
    <w:p w:rsidR="00215A73" w:rsidRDefault="00215A73">
      <w:r>
        <w:lastRenderedPageBreak/>
        <w:t xml:space="preserve">Datum potvrzení objednávky dodavatelem:  </w:t>
      </w:r>
      <w:r w:rsidR="005123DC">
        <w:t>19.12.2019</w:t>
      </w:r>
    </w:p>
    <w:p w:rsidR="00215A73" w:rsidRDefault="00215A73">
      <w:r>
        <w:t>Potvrzení objednávky:</w:t>
      </w:r>
    </w:p>
    <w:p w:rsidR="005123DC" w:rsidRDefault="005123DC">
      <w:r>
        <w:t xml:space="preserve">From: </w:t>
      </w:r>
    </w:p>
    <w:p w:rsidR="005123DC" w:rsidRDefault="005123DC">
      <w:r>
        <w:t>Sent: Thursday, December 19, 2019 11:58 AM</w:t>
      </w:r>
    </w:p>
    <w:p w:rsidR="005123DC" w:rsidRDefault="005123DC">
      <w:r>
        <w:t xml:space="preserve">To: </w:t>
      </w:r>
    </w:p>
    <w:p w:rsidR="005123DC" w:rsidRDefault="005123DC">
      <w:r>
        <w:t>Subject: Re: oprava KP E. Beneše 2</w:t>
      </w:r>
    </w:p>
    <w:p w:rsidR="005123DC" w:rsidRDefault="005123DC"/>
    <w:p w:rsidR="005123DC" w:rsidRDefault="005123DC">
      <w:r>
        <w:t>Dobrý den,</w:t>
      </w:r>
    </w:p>
    <w:p w:rsidR="005123DC" w:rsidRDefault="005123DC">
      <w:r>
        <w:t xml:space="preserve"> </w:t>
      </w:r>
    </w:p>
    <w:p w:rsidR="005123DC" w:rsidRDefault="005123DC">
      <w:r>
        <w:t>akceptujeme objednávku č. 2019/1723.</w:t>
      </w:r>
    </w:p>
    <w:p w:rsidR="005123DC" w:rsidRDefault="005123DC">
      <w:r>
        <w:t xml:space="preserve"> </w:t>
      </w:r>
    </w:p>
    <w:p w:rsidR="00215A73" w:rsidRDefault="00215A7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73" w:rsidRDefault="00215A73" w:rsidP="000071C6">
      <w:pPr>
        <w:spacing w:after="0" w:line="240" w:lineRule="auto"/>
      </w:pPr>
      <w:r>
        <w:separator/>
      </w:r>
    </w:p>
  </w:endnote>
  <w:endnote w:type="continuationSeparator" w:id="0">
    <w:p w:rsidR="00215A73" w:rsidRDefault="00215A7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123D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73" w:rsidRDefault="00215A73" w:rsidP="000071C6">
      <w:pPr>
        <w:spacing w:after="0" w:line="240" w:lineRule="auto"/>
      </w:pPr>
      <w:r>
        <w:separator/>
      </w:r>
    </w:p>
  </w:footnote>
  <w:footnote w:type="continuationSeparator" w:id="0">
    <w:p w:rsidR="00215A73" w:rsidRDefault="00215A7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15A73"/>
    <w:rsid w:val="00235989"/>
    <w:rsid w:val="00376414"/>
    <w:rsid w:val="00390ED6"/>
    <w:rsid w:val="003B2288"/>
    <w:rsid w:val="004046EF"/>
    <w:rsid w:val="00483770"/>
    <w:rsid w:val="004A781E"/>
    <w:rsid w:val="004C1AFB"/>
    <w:rsid w:val="005123DC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11558DA-0ED7-486B-827F-D46C7DC1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4E0A-EA3B-42A6-84CB-7F0B4FF10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55171-676D-4763-A0B5-DD03495C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65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9-12-19T11:12:00Z</dcterms:created>
  <dcterms:modified xsi:type="dcterms:W3CDTF">2019-12-19T11:12:00Z</dcterms:modified>
</cp:coreProperties>
</file>